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E025" w14:textId="77777777" w:rsidR="00BE2BE8" w:rsidRDefault="00BE2BE8">
      <w:pPr>
        <w:pStyle w:val="BodyText"/>
        <w:rPr>
          <w:rFonts w:ascii="Times New Roman"/>
          <w:b w:val="0"/>
        </w:rPr>
      </w:pPr>
    </w:p>
    <w:tbl>
      <w:tblPr>
        <w:tblW w:w="0" w:type="auto"/>
        <w:tblInd w:w="12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1556"/>
        <w:gridCol w:w="1559"/>
      </w:tblGrid>
      <w:tr w:rsidR="00BE2BE8" w:rsidRPr="000C700F" w14:paraId="135B5739" w14:textId="77777777" w:rsidTr="00BE6FA1">
        <w:trPr>
          <w:trHeight w:val="918"/>
        </w:trPr>
        <w:tc>
          <w:tcPr>
            <w:tcW w:w="7796" w:type="dxa"/>
            <w:gridSpan w:val="3"/>
            <w:tcBorders>
              <w:top w:val="nil"/>
              <w:left w:val="nil"/>
              <w:right w:val="nil"/>
            </w:tcBorders>
          </w:tcPr>
          <w:p w14:paraId="2958C7BE" w14:textId="77777777" w:rsidR="00BE2BE8" w:rsidRPr="000C700F" w:rsidRDefault="0076300E" w:rsidP="000C700F">
            <w:pPr>
              <w:pStyle w:val="TableParagraph"/>
              <w:spacing w:before="70"/>
              <w:ind w:left="105"/>
              <w:jc w:val="center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APPENDIX 3 – MEETING PACKAGES</w:t>
            </w:r>
          </w:p>
          <w:p w14:paraId="046AC534" w14:textId="18CCDA6E" w:rsidR="000C700F" w:rsidRDefault="0076300E" w:rsidP="000C700F">
            <w:pPr>
              <w:pStyle w:val="TableParagraph"/>
              <w:spacing w:before="70"/>
              <w:ind w:left="105"/>
              <w:jc w:val="center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(</w:t>
            </w:r>
            <w:r w:rsidR="006D59E4"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As</w:t>
            </w: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 xml:space="preserve"> described under section B of the Tender File)</w:t>
            </w:r>
          </w:p>
          <w:p w14:paraId="4DF38C54" w14:textId="560B23D7" w:rsidR="00BE2BE8" w:rsidRPr="000C700F" w:rsidRDefault="0076300E" w:rsidP="000C700F">
            <w:pPr>
              <w:pStyle w:val="TableParagraph"/>
              <w:spacing w:before="70"/>
              <w:ind w:left="105"/>
              <w:jc w:val="center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 xml:space="preserve"> </w:t>
            </w:r>
            <w:r w:rsidRPr="000C700F">
              <w:rPr>
                <w:rFonts w:ascii="Liberation Sans Narrow" w:eastAsia="Liberation Sans Narrow" w:hAnsi="Liberation Sans Narrow" w:cs="Liberation Sans Narrow"/>
                <w:b/>
                <w:color w:val="FF0000"/>
                <w:sz w:val="18"/>
              </w:rPr>
              <w:t>Please complete all cells framed in red</w:t>
            </w:r>
          </w:p>
        </w:tc>
      </w:tr>
      <w:tr w:rsidR="00BE2BE8" w:rsidRPr="000C700F" w14:paraId="24A9A979" w14:textId="77777777" w:rsidTr="00BE6FA1">
        <w:trPr>
          <w:trHeight w:val="371"/>
        </w:trPr>
        <w:tc>
          <w:tcPr>
            <w:tcW w:w="7796" w:type="dxa"/>
            <w:gridSpan w:val="3"/>
            <w:shd w:val="clear" w:color="auto" w:fill="BEBEBE"/>
          </w:tcPr>
          <w:p w14:paraId="322DDDFB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PACKAGES – (PRICES IN EUROS)</w:t>
            </w:r>
          </w:p>
        </w:tc>
      </w:tr>
      <w:tr w:rsidR="00BE2BE8" w:rsidRPr="000C700F" w14:paraId="2B903E7F" w14:textId="77777777" w:rsidTr="00BE6FA1">
        <w:trPr>
          <w:trHeight w:val="367"/>
        </w:trPr>
        <w:tc>
          <w:tcPr>
            <w:tcW w:w="7796" w:type="dxa"/>
            <w:gridSpan w:val="3"/>
            <w:shd w:val="clear" w:color="auto" w:fill="BEBEBE"/>
          </w:tcPr>
          <w:p w14:paraId="1BD73EC8" w14:textId="76C160F6" w:rsidR="00BE2BE8" w:rsidRPr="000C700F" w:rsidRDefault="00E41B3A" w:rsidP="000C700F">
            <w:pPr>
              <w:pStyle w:val="TableParagraph"/>
              <w:spacing w:before="70"/>
              <w:ind w:left="105"/>
              <w:jc w:val="center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>
              <w:rPr>
                <w:rFonts w:ascii="Liberation Sans Narrow" w:eastAsia="Liberation Sans Narrow" w:hAnsi="Liberation Sans Narrow" w:cs="Liberation Sans Narrow"/>
                <w:b/>
                <w:sz w:val="24"/>
                <w:szCs w:val="28"/>
              </w:rPr>
              <w:t>Dublin</w:t>
            </w:r>
          </w:p>
        </w:tc>
      </w:tr>
      <w:tr w:rsidR="00BE6FA1" w:rsidRPr="000C700F" w14:paraId="50574AE4" w14:textId="77777777" w:rsidTr="000362AC">
        <w:trPr>
          <w:trHeight w:val="727"/>
        </w:trPr>
        <w:tc>
          <w:tcPr>
            <w:tcW w:w="4681" w:type="dxa"/>
            <w:shd w:val="clear" w:color="auto" w:fill="F1F1F1"/>
          </w:tcPr>
          <w:p w14:paraId="523BF720" w14:textId="77777777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  <w:p w14:paraId="23CF4388" w14:textId="15E716AD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packages</w:t>
            </w:r>
          </w:p>
        </w:tc>
        <w:tc>
          <w:tcPr>
            <w:tcW w:w="1556" w:type="dxa"/>
            <w:tcBorders>
              <w:bottom w:val="single" w:sz="2" w:space="0" w:color="FF0000"/>
            </w:tcBorders>
            <w:shd w:val="clear" w:color="auto" w:fill="F1F1F1"/>
          </w:tcPr>
          <w:p w14:paraId="1A5388C9" w14:textId="47B1267C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ice ex</w:t>
            </w:r>
            <w:r w:rsidR="00442A1A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c</w:t>
            </w: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luding VAT ▼</w:t>
            </w:r>
          </w:p>
          <w:p w14:paraId="75B0760A" w14:textId="67AD1624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(Per Half Day)</w:t>
            </w:r>
          </w:p>
        </w:tc>
        <w:tc>
          <w:tcPr>
            <w:tcW w:w="1559" w:type="dxa"/>
            <w:tcBorders>
              <w:bottom w:val="single" w:sz="2" w:space="0" w:color="FF0000"/>
            </w:tcBorders>
            <w:shd w:val="clear" w:color="auto" w:fill="F1F1F1"/>
          </w:tcPr>
          <w:p w14:paraId="0DAD670E" w14:textId="76374E99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ice excluding VAT▼ (Per Whole Day)</w:t>
            </w:r>
          </w:p>
        </w:tc>
      </w:tr>
      <w:tr w:rsidR="00BE6FA1" w:rsidRPr="000C700F" w14:paraId="36FCA876" w14:textId="77777777" w:rsidTr="000362AC">
        <w:trPr>
          <w:trHeight w:val="292"/>
        </w:trPr>
        <w:tc>
          <w:tcPr>
            <w:tcW w:w="4681" w:type="dxa"/>
            <w:tcBorders>
              <w:right w:val="single" w:sz="2" w:space="0" w:color="FF0000"/>
            </w:tcBorders>
            <w:shd w:val="clear" w:color="auto" w:fill="F1F1F1"/>
          </w:tcPr>
          <w:p w14:paraId="3FE0FF9E" w14:textId="42CF3686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up to 10 persons</w:t>
            </w:r>
          </w:p>
        </w:tc>
        <w:tc>
          <w:tcPr>
            <w:tcW w:w="155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5BB34BA" w14:textId="4881C154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9E2A5B9" w14:textId="0EE4EDCD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6FA1" w:rsidRPr="000C700F" w14:paraId="5A75CDD3" w14:textId="77777777" w:rsidTr="000362AC">
        <w:trPr>
          <w:trHeight w:val="263"/>
        </w:trPr>
        <w:tc>
          <w:tcPr>
            <w:tcW w:w="4681" w:type="dxa"/>
            <w:tcBorders>
              <w:right w:val="single" w:sz="2" w:space="0" w:color="FF0000"/>
            </w:tcBorders>
            <w:shd w:val="clear" w:color="auto" w:fill="F1F1F1"/>
          </w:tcPr>
          <w:p w14:paraId="15D7932F" w14:textId="226B7EBC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10-50 persons</w:t>
            </w:r>
          </w:p>
        </w:tc>
        <w:tc>
          <w:tcPr>
            <w:tcW w:w="155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A361D29" w14:textId="703C25E9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59097261" w14:textId="71902B86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6FA1" w:rsidRPr="000C700F" w14:paraId="2ECF1197" w14:textId="77777777" w:rsidTr="000362AC">
        <w:trPr>
          <w:trHeight w:val="266"/>
        </w:trPr>
        <w:tc>
          <w:tcPr>
            <w:tcW w:w="4681" w:type="dxa"/>
            <w:tcBorders>
              <w:right w:val="single" w:sz="2" w:space="0" w:color="FF0000"/>
            </w:tcBorders>
            <w:shd w:val="clear" w:color="auto" w:fill="F1F1F1"/>
          </w:tcPr>
          <w:p w14:paraId="746608A4" w14:textId="10E9B3CA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50 -100 persons</w:t>
            </w:r>
          </w:p>
        </w:tc>
        <w:tc>
          <w:tcPr>
            <w:tcW w:w="155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966787D" w14:textId="3A4B809C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B28FF18" w14:textId="5701B863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6FA1" w:rsidRPr="000C700F" w14:paraId="2B24DAE4" w14:textId="77777777" w:rsidTr="000362AC">
        <w:trPr>
          <w:trHeight w:val="412"/>
        </w:trPr>
        <w:tc>
          <w:tcPr>
            <w:tcW w:w="4681" w:type="dxa"/>
            <w:tcBorders>
              <w:right w:val="single" w:sz="2" w:space="0" w:color="FF0000"/>
            </w:tcBorders>
            <w:shd w:val="clear" w:color="auto" w:fill="F1F1F1"/>
          </w:tcPr>
          <w:p w14:paraId="58E28779" w14:textId="0730BE63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Event supervisor (per person)</w:t>
            </w:r>
          </w:p>
        </w:tc>
        <w:tc>
          <w:tcPr>
            <w:tcW w:w="155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57420F3" w14:textId="7B8409BA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5320C4A5" w14:textId="0F50FDDC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6FA1" w:rsidRPr="000C700F" w14:paraId="5CF36812" w14:textId="77777777" w:rsidTr="000362AC">
        <w:trPr>
          <w:trHeight w:val="412"/>
        </w:trPr>
        <w:tc>
          <w:tcPr>
            <w:tcW w:w="4681" w:type="dxa"/>
            <w:tcBorders>
              <w:right w:val="single" w:sz="2" w:space="0" w:color="FF0000"/>
            </w:tcBorders>
            <w:shd w:val="clear" w:color="auto" w:fill="F1F1F1"/>
          </w:tcPr>
          <w:p w14:paraId="3FEE145A" w14:textId="7404A158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Conference technician (per person)</w:t>
            </w:r>
          </w:p>
        </w:tc>
        <w:tc>
          <w:tcPr>
            <w:tcW w:w="155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2B8F8B07" w14:textId="26BBD5B9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CD54636" w14:textId="6240C4D2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6FA1" w:rsidRPr="000C700F" w14:paraId="09CE1B28" w14:textId="77777777" w:rsidTr="000362AC">
        <w:trPr>
          <w:trHeight w:val="302"/>
        </w:trPr>
        <w:tc>
          <w:tcPr>
            <w:tcW w:w="4681" w:type="dxa"/>
            <w:tcBorders>
              <w:right w:val="single" w:sz="2" w:space="0" w:color="FF0000"/>
            </w:tcBorders>
            <w:shd w:val="clear" w:color="auto" w:fill="F1F1F1"/>
          </w:tcPr>
          <w:p w14:paraId="00EC6E4F" w14:textId="44B91137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Desktop Computer Rental (per item)</w:t>
            </w:r>
          </w:p>
        </w:tc>
        <w:tc>
          <w:tcPr>
            <w:tcW w:w="155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950722B" w14:textId="0F02D33B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E388834" w14:textId="7A6E3AAC" w:rsidR="00BE6FA1" w:rsidRPr="000C700F" w:rsidRDefault="00BE6FA1" w:rsidP="00BE6FA1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6FA1" w:rsidRPr="000C700F" w14:paraId="3F6CB852" w14:textId="77777777" w:rsidTr="000362AC">
        <w:trPr>
          <w:trHeight w:val="266"/>
        </w:trPr>
        <w:tc>
          <w:tcPr>
            <w:tcW w:w="4681" w:type="dxa"/>
            <w:tcBorders>
              <w:right w:val="single" w:sz="2" w:space="0" w:color="FF0000"/>
            </w:tcBorders>
            <w:shd w:val="clear" w:color="auto" w:fill="F1F1F1"/>
          </w:tcPr>
          <w:p w14:paraId="18B0F5DA" w14:textId="77777777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inter Rental (per item)</w:t>
            </w:r>
          </w:p>
        </w:tc>
        <w:tc>
          <w:tcPr>
            <w:tcW w:w="155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57D47087" w14:textId="77777777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BEDDE10" w14:textId="77777777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6FA1" w:rsidRPr="000C700F" w14:paraId="3EE502CC" w14:textId="77777777" w:rsidTr="000362AC">
        <w:trPr>
          <w:trHeight w:val="254"/>
        </w:trPr>
        <w:tc>
          <w:tcPr>
            <w:tcW w:w="4681" w:type="dxa"/>
            <w:tcBorders>
              <w:right w:val="single" w:sz="2" w:space="0" w:color="FF0000"/>
            </w:tcBorders>
            <w:shd w:val="clear" w:color="auto" w:fill="F1F1F1"/>
          </w:tcPr>
          <w:p w14:paraId="48E7F795" w14:textId="7E1FF647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ojector / Beamer</w:t>
            </w:r>
            <w:r w:rsidR="000362AC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 xml:space="preserve"> Rental</w:t>
            </w: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 xml:space="preserve"> (per item)</w:t>
            </w:r>
          </w:p>
        </w:tc>
        <w:tc>
          <w:tcPr>
            <w:tcW w:w="155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611E826" w14:textId="77777777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7803A52F" w14:textId="77777777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6FA1" w:rsidRPr="000C700F" w14:paraId="366E66EA" w14:textId="77777777" w:rsidTr="000362AC">
        <w:trPr>
          <w:trHeight w:val="355"/>
        </w:trPr>
        <w:tc>
          <w:tcPr>
            <w:tcW w:w="4681" w:type="dxa"/>
            <w:tcBorders>
              <w:right w:val="single" w:sz="2" w:space="0" w:color="FF0000"/>
            </w:tcBorders>
            <w:shd w:val="clear" w:color="auto" w:fill="F1F1F1"/>
          </w:tcPr>
          <w:p w14:paraId="72A9165C" w14:textId="737F15DB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 xml:space="preserve">Laptop </w:t>
            </w:r>
            <w:r w:rsidR="000362AC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 xml:space="preserve">Rental </w:t>
            </w: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(per item)</w:t>
            </w:r>
          </w:p>
        </w:tc>
        <w:tc>
          <w:tcPr>
            <w:tcW w:w="155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5BCBC7D9" w14:textId="77777777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3BEB68F" w14:textId="77777777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6FA1" w:rsidRPr="000C700F" w14:paraId="6D164D38" w14:textId="77777777" w:rsidTr="000362AC">
        <w:trPr>
          <w:trHeight w:val="266"/>
        </w:trPr>
        <w:tc>
          <w:tcPr>
            <w:tcW w:w="4681" w:type="dxa"/>
            <w:tcBorders>
              <w:right w:val="single" w:sz="2" w:space="0" w:color="FF0000"/>
            </w:tcBorders>
            <w:shd w:val="clear" w:color="auto" w:fill="F1F1F1"/>
          </w:tcPr>
          <w:p w14:paraId="446EE61D" w14:textId="3FE1EDF9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icrophone / Amplifier</w:t>
            </w:r>
            <w:r w:rsidR="000362AC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 xml:space="preserve"> Rental</w:t>
            </w: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 xml:space="preserve"> (per item)</w:t>
            </w:r>
          </w:p>
        </w:tc>
        <w:tc>
          <w:tcPr>
            <w:tcW w:w="155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D7ECED5" w14:textId="77777777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4D1BB97" w14:textId="77777777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6FA1" w:rsidRPr="000C700F" w14:paraId="79345A94" w14:textId="77777777" w:rsidTr="000362AC">
        <w:trPr>
          <w:trHeight w:val="328"/>
        </w:trPr>
        <w:tc>
          <w:tcPr>
            <w:tcW w:w="4681" w:type="dxa"/>
            <w:tcBorders>
              <w:right w:val="single" w:sz="2" w:space="0" w:color="FF0000"/>
            </w:tcBorders>
            <w:shd w:val="clear" w:color="auto" w:fill="F1F1F1"/>
          </w:tcPr>
          <w:p w14:paraId="0B9D547C" w14:textId="77777777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Event Host / Hostess (per person / per hour</w:t>
            </w:r>
            <w:r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)</w:t>
            </w:r>
          </w:p>
        </w:tc>
        <w:tc>
          <w:tcPr>
            <w:tcW w:w="155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2DBEC555" w14:textId="77777777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AA50EC5" w14:textId="77777777" w:rsidR="00BE6FA1" w:rsidRPr="000C700F" w:rsidRDefault="00BE6FA1" w:rsidP="00853127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</w:tbl>
    <w:p w14:paraId="42F48ABF" w14:textId="26A17506" w:rsidR="00BE2BE8" w:rsidRPr="000C700F" w:rsidRDefault="00BE2BE8" w:rsidP="000C700F">
      <w:pPr>
        <w:pStyle w:val="TableParagraph"/>
        <w:spacing w:before="70"/>
        <w:ind w:left="0"/>
        <w:rPr>
          <w:rFonts w:ascii="Liberation Sans Narrow" w:eastAsia="Liberation Sans Narrow" w:hAnsi="Liberation Sans Narrow" w:cs="Liberation Sans Narrow"/>
          <w:bCs/>
          <w:sz w:val="18"/>
        </w:rPr>
      </w:pPr>
    </w:p>
    <w:p w14:paraId="3A7BAA96" w14:textId="77777777" w:rsidR="00BE2BE8" w:rsidRPr="000C700F" w:rsidRDefault="00BE2BE8" w:rsidP="000C700F">
      <w:pPr>
        <w:pStyle w:val="TableParagraph"/>
        <w:spacing w:before="70"/>
        <w:ind w:left="105"/>
        <w:rPr>
          <w:rFonts w:ascii="Liberation Sans Narrow" w:eastAsia="Liberation Sans Narrow" w:hAnsi="Liberation Sans Narrow" w:cs="Liberation Sans Narrow"/>
          <w:b/>
          <w:sz w:val="18"/>
        </w:rPr>
      </w:pPr>
    </w:p>
    <w:tbl>
      <w:tblPr>
        <w:tblW w:w="0" w:type="auto"/>
        <w:tblInd w:w="130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4"/>
        <w:gridCol w:w="1510"/>
        <w:gridCol w:w="1558"/>
      </w:tblGrid>
      <w:tr w:rsidR="00BE2BE8" w:rsidRPr="000C700F" w14:paraId="43240B00" w14:textId="77777777">
        <w:trPr>
          <w:trHeight w:val="374"/>
        </w:trPr>
        <w:tc>
          <w:tcPr>
            <w:tcW w:w="7802" w:type="dxa"/>
            <w:gridSpan w:val="3"/>
            <w:shd w:val="clear" w:color="auto" w:fill="BEBEBE"/>
          </w:tcPr>
          <w:p w14:paraId="354C173B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PACKAGES – (PRICES IN EUROS)</w:t>
            </w:r>
          </w:p>
        </w:tc>
      </w:tr>
      <w:tr w:rsidR="00BE2BE8" w:rsidRPr="000C700F" w14:paraId="5DBED5B1" w14:textId="77777777">
        <w:trPr>
          <w:trHeight w:val="367"/>
        </w:trPr>
        <w:tc>
          <w:tcPr>
            <w:tcW w:w="7802" w:type="dxa"/>
            <w:gridSpan w:val="3"/>
            <w:shd w:val="clear" w:color="auto" w:fill="BEBEBE"/>
          </w:tcPr>
          <w:p w14:paraId="58C6CD4D" w14:textId="46B2D2D7" w:rsidR="00BE2BE8" w:rsidRPr="000C700F" w:rsidRDefault="00E41B3A" w:rsidP="000C700F">
            <w:pPr>
              <w:pStyle w:val="TableParagraph"/>
              <w:spacing w:before="70"/>
              <w:ind w:left="105"/>
              <w:jc w:val="center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>
              <w:rPr>
                <w:rFonts w:ascii="Liberation Sans Narrow" w:eastAsia="Liberation Sans Narrow" w:hAnsi="Liberation Sans Narrow" w:cs="Liberation Sans Narrow"/>
                <w:b/>
                <w:sz w:val="24"/>
                <w:szCs w:val="28"/>
              </w:rPr>
              <w:t>Galway</w:t>
            </w:r>
          </w:p>
        </w:tc>
      </w:tr>
      <w:tr w:rsidR="00BE2BE8" w:rsidRPr="000C700F" w14:paraId="38D4EA4B" w14:textId="77777777">
        <w:trPr>
          <w:trHeight w:val="844"/>
        </w:trPr>
        <w:tc>
          <w:tcPr>
            <w:tcW w:w="4734" w:type="dxa"/>
            <w:shd w:val="clear" w:color="auto" w:fill="F1F1F1"/>
          </w:tcPr>
          <w:p w14:paraId="7D18D584" w14:textId="77777777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  <w:p w14:paraId="3CC43093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packages</w:t>
            </w:r>
          </w:p>
        </w:tc>
        <w:tc>
          <w:tcPr>
            <w:tcW w:w="1510" w:type="dxa"/>
            <w:tcBorders>
              <w:bottom w:val="single" w:sz="2" w:space="0" w:color="FF0000"/>
            </w:tcBorders>
            <w:shd w:val="clear" w:color="auto" w:fill="F1F1F1"/>
          </w:tcPr>
          <w:p w14:paraId="4D88488D" w14:textId="721E2C53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ice ex</w:t>
            </w:r>
            <w:r w:rsidR="00442A1A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c</w:t>
            </w: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luding VAT ▼</w:t>
            </w:r>
          </w:p>
          <w:p w14:paraId="00541834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(Per Half Day)</w:t>
            </w:r>
          </w:p>
        </w:tc>
        <w:tc>
          <w:tcPr>
            <w:tcW w:w="1558" w:type="dxa"/>
            <w:tcBorders>
              <w:bottom w:val="single" w:sz="2" w:space="0" w:color="FF0000"/>
            </w:tcBorders>
            <w:shd w:val="clear" w:color="auto" w:fill="F1F1F1"/>
          </w:tcPr>
          <w:p w14:paraId="3531213D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ice excluding VAT▼ (Per Whole Day)</w:t>
            </w:r>
          </w:p>
        </w:tc>
      </w:tr>
      <w:tr w:rsidR="00BE2BE8" w:rsidRPr="000C700F" w14:paraId="4A52C558" w14:textId="77777777">
        <w:trPr>
          <w:trHeight w:val="292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5B2D0BE5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up to 10 persons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A2E496C" w14:textId="5AD8C42A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CC3B065" w14:textId="3D8C77FF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359A23BF" w14:textId="77777777">
        <w:trPr>
          <w:trHeight w:val="263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646992B7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10-50 persons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412E56D7" w14:textId="6AE387CB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29C64036" w14:textId="1D524362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11488D70" w14:textId="77777777">
        <w:trPr>
          <w:trHeight w:val="266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755A1ED7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50 -100 persons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1D5E10C0" w14:textId="1F543E81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CB545EE" w14:textId="0850D9D4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40CFD7D1" w14:textId="77777777">
        <w:trPr>
          <w:trHeight w:val="254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2766AA3A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Event supervisor (per person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289D30D0" w14:textId="0B4AC51C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16668D1" w14:textId="2A3994AF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47546C8B" w14:textId="77777777">
        <w:trPr>
          <w:trHeight w:val="266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0097481E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Conference technician (per person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46B65C8C" w14:textId="1F19A106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5D0942CC" w14:textId="253BDD7E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186A578F" w14:textId="77777777">
        <w:trPr>
          <w:trHeight w:val="273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0CD4E192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Desktop Computer Rental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5DDE660B" w14:textId="7153E866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7FDA331" w14:textId="7769A853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3E8DE875" w14:textId="77777777">
        <w:trPr>
          <w:trHeight w:val="266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42ADCABD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inter Rental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20477A92" w14:textId="022DA148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7135F892" w14:textId="52238D31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1ED499F1" w14:textId="77777777">
        <w:trPr>
          <w:trHeight w:val="254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651BAE3D" w14:textId="1DE90E0F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 xml:space="preserve">Projector / Beamer </w:t>
            </w:r>
            <w:r w:rsidR="000362AC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 xml:space="preserve">Rental </w:t>
            </w: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71F83CEA" w14:textId="18F9DB8F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5B45C648" w14:textId="11AB0460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389645FF" w14:textId="77777777">
        <w:trPr>
          <w:trHeight w:val="318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5D226799" w14:textId="79CED2A0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 xml:space="preserve">Laptop </w:t>
            </w:r>
            <w:r w:rsidR="000362AC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 xml:space="preserve">Rental </w:t>
            </w: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BED4981" w14:textId="581251B4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29298313" w14:textId="190A525E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660AC43C" w14:textId="77777777">
        <w:trPr>
          <w:trHeight w:val="266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78081629" w14:textId="2B74B213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 xml:space="preserve">Microphone / Amplifier </w:t>
            </w:r>
            <w:r w:rsidR="000362AC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 xml:space="preserve">Rental </w:t>
            </w: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9470A85" w14:textId="361DA0EB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56B723F" w14:textId="63BBEE66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7E16D601" w14:textId="77777777">
        <w:trPr>
          <w:trHeight w:val="299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46171A79" w14:textId="5797CA6B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Event Host / Hostess (per person / per hour</w:t>
            </w:r>
            <w:r w:rsidR="00D17565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7F5F6447" w14:textId="583102F3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996ED36" w14:textId="42A5C49F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</w:tbl>
    <w:p w14:paraId="4D1CD6B4" w14:textId="77777777" w:rsidR="00BE2BE8" w:rsidRPr="000C700F" w:rsidRDefault="00BE2BE8" w:rsidP="000C700F">
      <w:pPr>
        <w:pStyle w:val="TableParagraph"/>
        <w:spacing w:before="70"/>
        <w:ind w:left="105"/>
        <w:rPr>
          <w:rFonts w:ascii="Liberation Sans Narrow" w:eastAsia="Liberation Sans Narrow" w:hAnsi="Liberation Sans Narrow" w:cs="Liberation Sans Narrow"/>
          <w:b/>
          <w:sz w:val="18"/>
        </w:rPr>
        <w:sectPr w:rsidR="00BE2BE8" w:rsidRPr="000C700F">
          <w:headerReference w:type="default" r:id="rId7"/>
          <w:footerReference w:type="default" r:id="rId8"/>
          <w:type w:val="continuous"/>
          <w:pgSz w:w="12240" w:h="15840"/>
          <w:pgMar w:top="2300" w:right="920" w:bottom="1260" w:left="920" w:header="445" w:footer="1070" w:gutter="0"/>
          <w:pgNumType w:start="1"/>
          <w:cols w:space="720"/>
        </w:sectPr>
      </w:pPr>
    </w:p>
    <w:p w14:paraId="5FDF604A" w14:textId="77777777" w:rsidR="00BE2BE8" w:rsidRPr="000C700F" w:rsidRDefault="00BE2BE8" w:rsidP="000C700F">
      <w:pPr>
        <w:pStyle w:val="TableParagraph"/>
        <w:spacing w:before="70"/>
        <w:ind w:left="105"/>
        <w:rPr>
          <w:rFonts w:ascii="Liberation Sans Narrow" w:eastAsia="Liberation Sans Narrow" w:hAnsi="Liberation Sans Narrow" w:cs="Liberation Sans Narrow"/>
          <w:b/>
          <w:sz w:val="18"/>
        </w:rPr>
      </w:pPr>
    </w:p>
    <w:tbl>
      <w:tblPr>
        <w:tblW w:w="0" w:type="auto"/>
        <w:tblInd w:w="130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4"/>
        <w:gridCol w:w="1510"/>
        <w:gridCol w:w="1558"/>
      </w:tblGrid>
      <w:tr w:rsidR="00BE2BE8" w:rsidRPr="000C700F" w14:paraId="512D35D6" w14:textId="77777777">
        <w:trPr>
          <w:trHeight w:val="371"/>
        </w:trPr>
        <w:tc>
          <w:tcPr>
            <w:tcW w:w="7802" w:type="dxa"/>
            <w:gridSpan w:val="3"/>
            <w:shd w:val="clear" w:color="auto" w:fill="BEBEBE"/>
          </w:tcPr>
          <w:p w14:paraId="177DD3A6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PACKAGES – (PRICES IN EUROS)</w:t>
            </w:r>
          </w:p>
        </w:tc>
      </w:tr>
      <w:tr w:rsidR="00BE2BE8" w:rsidRPr="000C700F" w14:paraId="4BCE0F1F" w14:textId="77777777">
        <w:trPr>
          <w:trHeight w:val="367"/>
        </w:trPr>
        <w:tc>
          <w:tcPr>
            <w:tcW w:w="7802" w:type="dxa"/>
            <w:gridSpan w:val="3"/>
            <w:shd w:val="clear" w:color="auto" w:fill="BEBEBE"/>
          </w:tcPr>
          <w:p w14:paraId="4E7724DD" w14:textId="34087C75" w:rsidR="00BE2BE8" w:rsidRPr="000C700F" w:rsidRDefault="00E41B3A" w:rsidP="000C700F">
            <w:pPr>
              <w:pStyle w:val="TableParagraph"/>
              <w:spacing w:before="70"/>
              <w:ind w:left="105"/>
              <w:jc w:val="center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>
              <w:rPr>
                <w:rFonts w:ascii="Liberation Sans Narrow" w:eastAsia="Liberation Sans Narrow" w:hAnsi="Liberation Sans Narrow" w:cs="Liberation Sans Narrow"/>
                <w:b/>
                <w:sz w:val="24"/>
                <w:szCs w:val="28"/>
              </w:rPr>
              <w:t>Cork</w:t>
            </w:r>
          </w:p>
        </w:tc>
      </w:tr>
      <w:tr w:rsidR="00BE2BE8" w:rsidRPr="000C700F" w14:paraId="04AA3D8E" w14:textId="77777777">
        <w:trPr>
          <w:trHeight w:val="871"/>
        </w:trPr>
        <w:tc>
          <w:tcPr>
            <w:tcW w:w="4734" w:type="dxa"/>
            <w:shd w:val="clear" w:color="auto" w:fill="F1F1F1"/>
          </w:tcPr>
          <w:p w14:paraId="3B26F420" w14:textId="77777777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  <w:p w14:paraId="60703DA0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packages</w:t>
            </w:r>
          </w:p>
        </w:tc>
        <w:tc>
          <w:tcPr>
            <w:tcW w:w="1510" w:type="dxa"/>
            <w:tcBorders>
              <w:bottom w:val="single" w:sz="2" w:space="0" w:color="FF0000"/>
            </w:tcBorders>
            <w:shd w:val="clear" w:color="auto" w:fill="F1F1F1"/>
          </w:tcPr>
          <w:p w14:paraId="4CF90056" w14:textId="0A975EB9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ice ex</w:t>
            </w:r>
            <w:r w:rsidR="00442A1A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c</w:t>
            </w: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luding VAT ▼</w:t>
            </w:r>
          </w:p>
          <w:p w14:paraId="078EBB96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(Per Half Day)</w:t>
            </w:r>
          </w:p>
        </w:tc>
        <w:tc>
          <w:tcPr>
            <w:tcW w:w="1558" w:type="dxa"/>
            <w:tcBorders>
              <w:bottom w:val="single" w:sz="2" w:space="0" w:color="FF0000"/>
            </w:tcBorders>
            <w:shd w:val="clear" w:color="auto" w:fill="F1F1F1"/>
          </w:tcPr>
          <w:p w14:paraId="09BF22E4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ice excluding VAT▼ (Per Whole Day)</w:t>
            </w:r>
          </w:p>
        </w:tc>
      </w:tr>
      <w:tr w:rsidR="00BE2BE8" w:rsidRPr="000C700F" w14:paraId="3CAE8C35" w14:textId="77777777">
        <w:trPr>
          <w:trHeight w:val="292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120810F5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up to 10 persons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5A7F4C76" w14:textId="51D0E5BE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0A53351" w14:textId="18BBDB5C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2B1ED37A" w14:textId="77777777">
        <w:trPr>
          <w:trHeight w:val="263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0F45A8AB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10-50 persons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7E6472AC" w14:textId="364480A4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E90266B" w14:textId="42F8C14A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360E78B4" w14:textId="77777777">
        <w:trPr>
          <w:trHeight w:val="266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58A3CBDB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Meeting room 50 -100 persons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1ED076EA" w14:textId="75C3CB28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E6EA721" w14:textId="18576931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5E27A600" w14:textId="77777777">
        <w:trPr>
          <w:trHeight w:val="254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64395174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Event supervisor (per person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5F6B499" w14:textId="2A071287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47B02CF" w14:textId="6C63F334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7E2CD0B2" w14:textId="77777777">
        <w:trPr>
          <w:trHeight w:val="266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32182FEF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Conference technician (per person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4F3A6CF" w14:textId="71F1975C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72533BDF" w14:textId="33D56AAD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5D9A28A0" w14:textId="77777777">
        <w:trPr>
          <w:trHeight w:val="273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184F3214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Desktop Computer Rental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140F505" w14:textId="6A1CC89E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24048CCC" w14:textId="66F1A078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0B7F08B8" w14:textId="77777777">
        <w:trPr>
          <w:trHeight w:val="266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7E157D01" w14:textId="77777777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Printer Rental 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19698B5F" w14:textId="1CF8FF60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11486AB" w14:textId="2B59D82F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093195EC" w14:textId="77777777">
        <w:trPr>
          <w:trHeight w:val="254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237E2FF9" w14:textId="26EAEAAB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 xml:space="preserve">Projector / Beamer </w:t>
            </w:r>
            <w:r w:rsidR="00202B24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 xml:space="preserve">Rental </w:t>
            </w: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B031A1E" w14:textId="504B8899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010DCB01" w14:textId="02CE844E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6166D61D" w14:textId="77777777">
        <w:trPr>
          <w:trHeight w:val="355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4E5126D2" w14:textId="4B6054E3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 xml:space="preserve">Laptop </w:t>
            </w:r>
            <w:r w:rsidR="00202B24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 xml:space="preserve">Rental </w:t>
            </w: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1A4B3273" w14:textId="0BEF0456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51DB3400" w14:textId="5195D085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2D875FC8" w14:textId="77777777">
        <w:trPr>
          <w:trHeight w:val="266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413108E0" w14:textId="7318DA1C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 xml:space="preserve">Microphone / Amplifier </w:t>
            </w:r>
            <w:r w:rsidR="00202B24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 xml:space="preserve">Rental </w:t>
            </w: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(per item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112E5A43" w14:textId="0E399ED5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3A496A7F" w14:textId="32BDF253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  <w:tr w:rsidR="00BE2BE8" w:rsidRPr="000C700F" w14:paraId="3E276723" w14:textId="77777777">
        <w:trPr>
          <w:trHeight w:val="328"/>
        </w:trPr>
        <w:tc>
          <w:tcPr>
            <w:tcW w:w="4734" w:type="dxa"/>
            <w:tcBorders>
              <w:right w:val="single" w:sz="2" w:space="0" w:color="FF0000"/>
            </w:tcBorders>
            <w:shd w:val="clear" w:color="auto" w:fill="F1F1F1"/>
          </w:tcPr>
          <w:p w14:paraId="3D7246BC" w14:textId="753D4621" w:rsidR="00BE2BE8" w:rsidRPr="000C700F" w:rsidRDefault="0076300E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Event Host / Hostess (per person / per hour</w:t>
            </w:r>
            <w:r w:rsidR="00D17565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)</w:t>
            </w:r>
          </w:p>
        </w:tc>
        <w:tc>
          <w:tcPr>
            <w:tcW w:w="15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4107449" w14:textId="538F0C0C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  <w:tc>
          <w:tcPr>
            <w:tcW w:w="15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649F420" w14:textId="63CC869D" w:rsidR="00BE2BE8" w:rsidRPr="000C700F" w:rsidRDefault="00BE2BE8" w:rsidP="000C700F">
            <w:pPr>
              <w:pStyle w:val="TableParagraph"/>
              <w:spacing w:before="70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</w:p>
        </w:tc>
      </w:tr>
    </w:tbl>
    <w:p w14:paraId="08AC78B1" w14:textId="77777777" w:rsidR="00BE2BE8" w:rsidRPr="000C700F" w:rsidRDefault="00BE2BE8" w:rsidP="000C700F">
      <w:pPr>
        <w:pStyle w:val="TableParagraph"/>
        <w:spacing w:before="70"/>
        <w:ind w:left="105"/>
        <w:rPr>
          <w:rFonts w:ascii="Liberation Sans Narrow" w:eastAsia="Liberation Sans Narrow" w:hAnsi="Liberation Sans Narrow" w:cs="Liberation Sans Narrow"/>
          <w:b/>
          <w:sz w:val="18"/>
        </w:rPr>
      </w:pPr>
    </w:p>
    <w:p w14:paraId="5E5FC5CE" w14:textId="4DD29692" w:rsidR="00BE2BE8" w:rsidRPr="000C700F" w:rsidRDefault="00BE2BE8" w:rsidP="000C700F">
      <w:pPr>
        <w:pStyle w:val="TableParagraph"/>
        <w:spacing w:before="70"/>
        <w:ind w:left="105"/>
        <w:rPr>
          <w:rFonts w:ascii="Liberation Sans Narrow" w:eastAsia="Liberation Sans Narrow" w:hAnsi="Liberation Sans Narrow" w:cs="Liberation Sans Narrow"/>
          <w:b/>
          <w:sz w:val="18"/>
        </w:rPr>
      </w:pPr>
    </w:p>
    <w:p w14:paraId="5730D15D" w14:textId="06DCBE45" w:rsidR="000C700F" w:rsidRPr="000C700F" w:rsidRDefault="000C700F" w:rsidP="00E41B3A">
      <w:pPr>
        <w:pStyle w:val="TableParagraph"/>
        <w:spacing w:before="70"/>
        <w:ind w:left="0"/>
        <w:rPr>
          <w:rFonts w:ascii="Liberation Sans Narrow" w:eastAsia="Liberation Sans Narrow" w:hAnsi="Liberation Sans Narrow" w:cs="Liberation Sans Narrow"/>
          <w:b/>
          <w:sz w:val="18"/>
        </w:rPr>
      </w:pPr>
    </w:p>
    <w:p w14:paraId="5F927F1B" w14:textId="12230966" w:rsidR="000C700F" w:rsidRPr="000C700F" w:rsidRDefault="000C700F" w:rsidP="0076300E">
      <w:pPr>
        <w:pStyle w:val="TableParagraph"/>
        <w:spacing w:before="70"/>
        <w:ind w:left="0"/>
        <w:rPr>
          <w:rFonts w:ascii="Liberation Sans Narrow" w:eastAsia="Liberation Sans Narrow" w:hAnsi="Liberation Sans Narrow" w:cs="Liberation Sans Narrow"/>
          <w:b/>
          <w:sz w:val="18"/>
        </w:rPr>
      </w:pPr>
    </w:p>
    <w:p w14:paraId="652C58AE" w14:textId="77777777" w:rsidR="000C700F" w:rsidRPr="000C700F" w:rsidRDefault="000C700F" w:rsidP="000C700F">
      <w:pPr>
        <w:pStyle w:val="TableParagraph"/>
        <w:spacing w:before="70"/>
        <w:ind w:left="105"/>
        <w:rPr>
          <w:rFonts w:ascii="Liberation Sans Narrow" w:eastAsia="Liberation Sans Narrow" w:hAnsi="Liberation Sans Narrow" w:cs="Liberation Sans Narrow"/>
          <w:b/>
          <w:sz w:val="18"/>
        </w:rPr>
      </w:pPr>
    </w:p>
    <w:p w14:paraId="60E2583A" w14:textId="77777777" w:rsidR="000C700F" w:rsidRDefault="000C700F">
      <w:pPr>
        <w:pStyle w:val="BodyText"/>
        <w:spacing w:before="11"/>
        <w:rPr>
          <w:sz w:val="8"/>
        </w:rPr>
      </w:pPr>
    </w:p>
    <w:p w14:paraId="1B344BED" w14:textId="77777777" w:rsidR="00BE2BE8" w:rsidRDefault="00BE2BE8">
      <w:pPr>
        <w:pStyle w:val="BodyText"/>
        <w:spacing w:before="7"/>
        <w:rPr>
          <w:sz w:val="2"/>
        </w:rPr>
      </w:pPr>
    </w:p>
    <w:tbl>
      <w:tblPr>
        <w:tblW w:w="0" w:type="auto"/>
        <w:tblInd w:w="127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2976"/>
      </w:tblGrid>
      <w:tr w:rsidR="00BE2BE8" w14:paraId="704A3A0F" w14:textId="77777777" w:rsidTr="00C76C80">
        <w:trPr>
          <w:trHeight w:val="563"/>
        </w:trPr>
        <w:tc>
          <w:tcPr>
            <w:tcW w:w="4820" w:type="dxa"/>
            <w:shd w:val="clear" w:color="auto" w:fill="BEBEBE"/>
          </w:tcPr>
          <w:p w14:paraId="40517FA4" w14:textId="77777777" w:rsidR="00BE2BE8" w:rsidRPr="000C700F" w:rsidRDefault="0076300E">
            <w:pPr>
              <w:pStyle w:val="TableParagraph"/>
              <w:spacing w:before="142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Item</w:t>
            </w:r>
          </w:p>
        </w:tc>
        <w:tc>
          <w:tcPr>
            <w:tcW w:w="2976" w:type="dxa"/>
            <w:tcBorders>
              <w:bottom w:val="single" w:sz="2" w:space="0" w:color="FF0000"/>
            </w:tcBorders>
            <w:shd w:val="clear" w:color="auto" w:fill="BEBEBE"/>
          </w:tcPr>
          <w:p w14:paraId="119A876E" w14:textId="77777777" w:rsidR="00BE2BE8" w:rsidRDefault="0076300E">
            <w:pPr>
              <w:pStyle w:val="TableParagraph"/>
              <w:spacing w:before="120"/>
              <w:ind w:left="103"/>
              <w:rPr>
                <w:rFonts w:ascii="Times New Roman" w:hAnsi="Times New Roman"/>
                <w:b/>
                <w:sz w:val="28"/>
              </w:rPr>
            </w:pPr>
            <w:r>
              <w:rPr>
                <w:b/>
                <w:w w:val="80"/>
                <w:sz w:val="24"/>
              </w:rPr>
              <w:t>Price</w:t>
            </w:r>
            <w:r>
              <w:rPr>
                <w:b/>
                <w:spacing w:val="1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per</w:t>
            </w:r>
            <w:r>
              <w:rPr>
                <w:b/>
                <w:spacing w:val="18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Item</w:t>
            </w:r>
            <w:r>
              <w:rPr>
                <w:b/>
                <w:spacing w:val="19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(excluding</w:t>
            </w:r>
            <w:r>
              <w:rPr>
                <w:b/>
                <w:spacing w:val="1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VAT)</w:t>
            </w:r>
            <w:r>
              <w:rPr>
                <w:b/>
                <w:spacing w:val="20"/>
                <w:w w:val="8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w w:val="80"/>
                <w:sz w:val="28"/>
              </w:rPr>
              <w:t>▼</w:t>
            </w:r>
          </w:p>
        </w:tc>
      </w:tr>
      <w:tr w:rsidR="00BE2BE8" w14:paraId="5F1D2EA5" w14:textId="77777777" w:rsidTr="00C76C80">
        <w:trPr>
          <w:trHeight w:val="712"/>
        </w:trPr>
        <w:tc>
          <w:tcPr>
            <w:tcW w:w="4820" w:type="dxa"/>
            <w:tcBorders>
              <w:right w:val="single" w:sz="2" w:space="0" w:color="FF0000"/>
            </w:tcBorders>
            <w:shd w:val="clear" w:color="auto" w:fill="F1F1F1"/>
          </w:tcPr>
          <w:p w14:paraId="6AA24D01" w14:textId="77777777" w:rsidR="00BE2BE8" w:rsidRPr="000C700F" w:rsidRDefault="0076300E">
            <w:pPr>
              <w:pStyle w:val="TableParagraph"/>
              <w:spacing w:before="218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Handling fee</w:t>
            </w:r>
          </w:p>
        </w:tc>
        <w:tc>
          <w:tcPr>
            <w:tcW w:w="297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F710D6E" w14:textId="1819CE65" w:rsidR="00BE2BE8" w:rsidRDefault="00BE2BE8">
            <w:pPr>
              <w:pStyle w:val="TableParagraph"/>
              <w:spacing w:before="218"/>
              <w:ind w:left="103"/>
              <w:rPr>
                <w:rFonts w:ascii="Arial MT"/>
                <w:sz w:val="24"/>
              </w:rPr>
            </w:pPr>
          </w:p>
        </w:tc>
      </w:tr>
      <w:tr w:rsidR="00C76C80" w14:paraId="0673E503" w14:textId="77777777" w:rsidTr="0076300E">
        <w:trPr>
          <w:trHeight w:val="266"/>
        </w:trPr>
        <w:tc>
          <w:tcPr>
            <w:tcW w:w="4820" w:type="dxa"/>
            <w:tcBorders>
              <w:right w:val="single" w:sz="2" w:space="0" w:color="FF0000"/>
            </w:tcBorders>
            <w:shd w:val="clear" w:color="auto" w:fill="F1F1F1"/>
          </w:tcPr>
          <w:p w14:paraId="3659E94F" w14:textId="5FAEC394" w:rsidR="00C76C80" w:rsidRPr="000C700F" w:rsidRDefault="00C76C80" w:rsidP="009D774C">
            <w:pPr>
              <w:pStyle w:val="TableParagraph"/>
              <w:spacing w:before="218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 xml:space="preserve">Microphone / Amplifier </w:t>
            </w:r>
            <w:r w:rsidR="00202B24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 xml:space="preserve">Rental </w:t>
            </w: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(per item)</w:t>
            </w:r>
          </w:p>
        </w:tc>
        <w:tc>
          <w:tcPr>
            <w:tcW w:w="2976" w:type="dxa"/>
            <w:tcBorders>
              <w:top w:val="single" w:sz="2" w:space="0" w:color="FF0000"/>
              <w:left w:val="single" w:sz="2" w:space="0" w:color="FF0000"/>
              <w:right w:val="single" w:sz="2" w:space="0" w:color="FF0000"/>
            </w:tcBorders>
          </w:tcPr>
          <w:p w14:paraId="02941846" w14:textId="77777777" w:rsidR="00C76C80" w:rsidRDefault="00C76C80" w:rsidP="009D774C">
            <w:pPr>
              <w:pStyle w:val="TableParagraph"/>
              <w:ind w:left="621" w:right="619"/>
              <w:jc w:val="center"/>
              <w:rPr>
                <w:rFonts w:ascii="Arial MT"/>
                <w:sz w:val="18"/>
              </w:rPr>
            </w:pPr>
          </w:p>
        </w:tc>
      </w:tr>
      <w:tr w:rsidR="00C76C80" w14:paraId="30A79810" w14:textId="77777777" w:rsidTr="0076300E">
        <w:trPr>
          <w:trHeight w:val="326"/>
        </w:trPr>
        <w:tc>
          <w:tcPr>
            <w:tcW w:w="4820" w:type="dxa"/>
            <w:tcBorders>
              <w:right w:val="single" w:sz="2" w:space="0" w:color="FF0000"/>
            </w:tcBorders>
            <w:shd w:val="clear" w:color="auto" w:fill="F1F1F1"/>
          </w:tcPr>
          <w:p w14:paraId="272564AF" w14:textId="77777777" w:rsidR="00C76C80" w:rsidRPr="000C700F" w:rsidRDefault="00C76C80" w:rsidP="009D774C">
            <w:pPr>
              <w:pStyle w:val="TableParagraph"/>
              <w:spacing w:before="218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Event Host / Hostess (per person / per hour</w:t>
            </w:r>
          </w:p>
        </w:tc>
        <w:tc>
          <w:tcPr>
            <w:tcW w:w="2976" w:type="dxa"/>
            <w:tcBorders>
              <w:left w:val="single" w:sz="2" w:space="0" w:color="FF0000"/>
              <w:right w:val="single" w:sz="2" w:space="0" w:color="FF0000"/>
            </w:tcBorders>
          </w:tcPr>
          <w:p w14:paraId="338FD9E9" w14:textId="77777777" w:rsidR="00C76C80" w:rsidRDefault="00C76C80" w:rsidP="009D774C">
            <w:pPr>
              <w:pStyle w:val="TableParagraph"/>
              <w:spacing w:before="59"/>
              <w:ind w:left="2"/>
              <w:rPr>
                <w:rFonts w:ascii="Arial MT"/>
                <w:sz w:val="18"/>
              </w:rPr>
            </w:pPr>
          </w:p>
        </w:tc>
      </w:tr>
      <w:tr w:rsidR="00C76C80" w14:paraId="577984EC" w14:textId="77777777" w:rsidTr="0076300E">
        <w:trPr>
          <w:trHeight w:val="580"/>
        </w:trPr>
        <w:tc>
          <w:tcPr>
            <w:tcW w:w="4820" w:type="dxa"/>
            <w:tcBorders>
              <w:right w:val="single" w:sz="2" w:space="0" w:color="FF0000"/>
            </w:tcBorders>
            <w:shd w:val="clear" w:color="auto" w:fill="F1F1F1"/>
          </w:tcPr>
          <w:p w14:paraId="28815E2D" w14:textId="77777777" w:rsidR="00C76C80" w:rsidRPr="000C700F" w:rsidRDefault="00C76C80" w:rsidP="009D774C">
            <w:pPr>
              <w:pStyle w:val="TableParagraph"/>
              <w:spacing w:before="218"/>
              <w:ind w:left="105"/>
              <w:rPr>
                <w:rFonts w:ascii="Liberation Sans Narrow" w:eastAsia="Liberation Sans Narrow" w:hAnsi="Liberation Sans Narrow" w:cs="Liberation Sans Narrow"/>
                <w:b/>
                <w:sz w:val="18"/>
              </w:rPr>
            </w:pPr>
            <w:r w:rsidRPr="000C700F">
              <w:rPr>
                <w:rFonts w:ascii="Liberation Sans Narrow" w:eastAsia="Liberation Sans Narrow" w:hAnsi="Liberation Sans Narrow" w:cs="Liberation Sans Narrow"/>
                <w:b/>
                <w:sz w:val="18"/>
              </w:rPr>
              <w:t>Other technical / logistical services (provide examples – not compulsory)</w:t>
            </w:r>
          </w:p>
        </w:tc>
        <w:tc>
          <w:tcPr>
            <w:tcW w:w="2976" w:type="dxa"/>
            <w:tcBorders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4BE6272B" w14:textId="77777777" w:rsidR="00C76C80" w:rsidRDefault="00C76C80" w:rsidP="009D774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712D2A9F" w14:textId="77777777" w:rsidR="00BE2BE8" w:rsidRDefault="00BE2BE8">
      <w:pPr>
        <w:pStyle w:val="BodyText"/>
        <w:spacing w:before="11"/>
        <w:rPr>
          <w:sz w:val="19"/>
        </w:rPr>
      </w:pPr>
    </w:p>
    <w:p w14:paraId="400F4730" w14:textId="77777777" w:rsidR="004E606F" w:rsidRDefault="004E606F"/>
    <w:sectPr w:rsidR="004E606F">
      <w:pgSz w:w="12240" w:h="15840"/>
      <w:pgMar w:top="2300" w:right="920" w:bottom="1260" w:left="920" w:header="445" w:footer="10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538B7" w14:textId="77777777" w:rsidR="004E606F" w:rsidRDefault="0076300E">
      <w:r>
        <w:separator/>
      </w:r>
    </w:p>
  </w:endnote>
  <w:endnote w:type="continuationSeparator" w:id="0">
    <w:p w14:paraId="19D835E1" w14:textId="77777777" w:rsidR="004E606F" w:rsidRDefault="0076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D263" w14:textId="77777777" w:rsidR="00BE2BE8" w:rsidRDefault="006D59E4">
    <w:pPr>
      <w:pStyle w:val="BodyText"/>
      <w:spacing w:line="14" w:lineRule="auto"/>
      <w:rPr>
        <w:b w:val="0"/>
      </w:rPr>
    </w:pPr>
    <w:r>
      <w:pict w14:anchorId="719AC5AE">
        <v:group id="_x0000_s1026" style="position:absolute;margin-left:222.15pt;margin-top:728.5pt;width:167.7pt;height:14.4pt;z-index:-16011776;mso-position-horizontal-relative:page;mso-position-vertical-relative:page" coordorigin="4443,14570" coordsize="3354,288">
          <v:rect id="_x0000_s1028" style="position:absolute;left:4450;top:14574;width:1362;height:279" fillcolor="#f1f1f1" stroked="f"/>
          <v:shape id="_x0000_s1027" style="position:absolute;left:4443;top:14569;width:3354;height:288" coordorigin="4443,14570" coordsize="3354,288" o:spt="100" adj="0,,0" path="m5814,14570r-5,l5809,14570r-1361,l4443,14570r,5l4443,14853r5,l4448,14575r1361,l5809,14575r5,l5814,14570xm7792,14853r-1983,l5800,14853r,l5795,14853r-1347,l4443,14853r,5l4448,14858r1347,l5800,14858r,l5809,14858r1983,l7792,14853xm7792,14570r-1978,l5814,14575r1978,l7792,14570xm7797,14853r-5,l7792,14858r5,l7797,14853xm7797,14570r-5,l7792,14575r,278l7797,14853r,-278l7797,14570xe" fillcolor="gray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599E9F7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31.6pt;margin-top:729.5pt;width:149.65pt;height:12.4pt;z-index:-16011264;mso-position-horizontal-relative:page;mso-position-vertical-relative:page" filled="f" stroked="f">
          <v:textbox inset="0,0,0,0">
            <w:txbxContent>
              <w:p w14:paraId="78BA8B54" w14:textId="07D81F3F" w:rsidR="00BE2BE8" w:rsidRDefault="0076300E">
                <w:pPr>
                  <w:tabs>
                    <w:tab w:val="left" w:pos="1285"/>
                  </w:tabs>
                  <w:spacing w:before="19"/>
                  <w:ind w:left="20"/>
                  <w:rPr>
                    <w:rFonts w:ascii="Arial MT" w:hAnsi="Arial MT"/>
                    <w:sz w:val="18"/>
                  </w:rPr>
                </w:pPr>
                <w:r>
                  <w:rPr>
                    <w:rFonts w:ascii="Arial MT" w:hAnsi="Arial MT"/>
                    <w:w w:val="85"/>
                    <w:sz w:val="18"/>
                  </w:rPr>
                  <w:t>Contract</w:t>
                </w:r>
                <w:r>
                  <w:rPr>
                    <w:rFonts w:ascii="Arial MT" w:hAnsi="Arial MT"/>
                    <w:spacing w:val="-4"/>
                    <w:w w:val="85"/>
                    <w:sz w:val="18"/>
                  </w:rPr>
                  <w:t xml:space="preserve"> </w:t>
                </w:r>
                <w:r>
                  <w:rPr>
                    <w:rFonts w:ascii="Arial MT" w:hAnsi="Arial MT"/>
                    <w:w w:val="85"/>
                    <w:sz w:val="18"/>
                  </w:rPr>
                  <w:t>No.</w:t>
                </w:r>
                <w:r>
                  <w:rPr>
                    <w:rFonts w:ascii="Arial MT" w:hAnsi="Arial MT"/>
                    <w:spacing w:val="-2"/>
                    <w:w w:val="85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color w:val="006FC0"/>
                    <w:w w:val="85"/>
                    <w:sz w:val="18"/>
                  </w:rPr>
                  <w:t>►</w:t>
                </w:r>
                <w:r>
                  <w:rPr>
                    <w:rFonts w:ascii="Times New Roman" w:hAnsi="Times New Roman"/>
                    <w:color w:val="006FC0"/>
                    <w:w w:val="85"/>
                    <w:sz w:val="18"/>
                  </w:rPr>
                  <w:tab/>
                </w:r>
                <w:r w:rsidR="00673E0C" w:rsidRPr="00673E0C">
                  <w:rPr>
                    <w:w w:val="85"/>
                    <w:sz w:val="16"/>
                    <w:szCs w:val="20"/>
                  </w:rPr>
                  <w:t>FC.DGII.BH4922.2022.0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AC233" w14:textId="77777777" w:rsidR="004E606F" w:rsidRDefault="0076300E">
      <w:r>
        <w:separator/>
      </w:r>
    </w:p>
  </w:footnote>
  <w:footnote w:type="continuationSeparator" w:id="0">
    <w:p w14:paraId="74EB5AEB" w14:textId="77777777" w:rsidR="004E606F" w:rsidRDefault="00763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F788" w14:textId="46C291D6" w:rsidR="00BE2BE8" w:rsidRDefault="000C700F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7264" behindDoc="1" locked="0" layoutInCell="1" allowOverlap="1" wp14:anchorId="31619EE0" wp14:editId="4DCCD89C">
              <wp:simplePos x="0" y="0"/>
              <wp:positionH relativeFrom="page">
                <wp:posOffset>857250</wp:posOffset>
              </wp:positionH>
              <wp:positionV relativeFrom="page">
                <wp:posOffset>295275</wp:posOffset>
              </wp:positionV>
              <wp:extent cx="4648200" cy="999490"/>
              <wp:effectExtent l="0" t="0" r="0" b="1016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999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D3D33" w14:textId="77777777" w:rsidR="00673E0C" w:rsidRPr="006312FC" w:rsidRDefault="00673E0C" w:rsidP="00673E0C">
                          <w:pPr>
                            <w:pStyle w:val="BodyText"/>
                            <w:spacing w:before="19"/>
                            <w:ind w:left="2747" w:right="274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312FC">
                            <w:rPr>
                              <w:sz w:val="16"/>
                              <w:szCs w:val="16"/>
                            </w:rPr>
                            <w:t>ACT OF ENGAGEMENT CALL FOR TENDERS</w:t>
                          </w:r>
                        </w:p>
                        <w:p w14:paraId="6A51A1D2" w14:textId="77777777" w:rsidR="00673E0C" w:rsidRPr="006312FC" w:rsidRDefault="00673E0C" w:rsidP="00673E0C">
                          <w:pPr>
                            <w:pStyle w:val="BodyText"/>
                            <w:ind w:left="19" w:right="18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312FC">
                            <w:rPr>
                              <w:sz w:val="16"/>
                              <w:szCs w:val="16"/>
                            </w:rPr>
                            <w:t xml:space="preserve">For the provision of online, hybrid and physical event management, audio-visual equipment, material production, and publishing services i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Ireland</w:t>
                          </w:r>
                        </w:p>
                        <w:p w14:paraId="58B9DC64" w14:textId="77777777" w:rsidR="00673E0C" w:rsidRDefault="00673E0C" w:rsidP="00673E0C">
                          <w:pPr>
                            <w:pStyle w:val="BodyText"/>
                            <w:spacing w:before="19"/>
                            <w:ind w:left="20"/>
                            <w:jc w:val="center"/>
                          </w:pPr>
                        </w:p>
                        <w:p w14:paraId="6D48BFC4" w14:textId="77777777" w:rsidR="00673E0C" w:rsidRDefault="00673E0C" w:rsidP="00673E0C">
                          <w:pPr>
                            <w:pStyle w:val="BodyText"/>
                            <w:spacing w:before="19"/>
                            <w:ind w:left="20"/>
                            <w:jc w:val="center"/>
                          </w:pPr>
                          <w:r>
                            <w:t>PROJECT “</w:t>
                          </w:r>
                          <w:r w:rsidRPr="00E76DD0">
                            <w:t>Barnahus Ireland: Support the implementation of the Barnahus model in Ireland</w:t>
                          </w:r>
                          <w:r>
                            <w:t>”</w:t>
                          </w:r>
                        </w:p>
                        <w:p w14:paraId="7853ED46" w14:textId="5E1D73B8" w:rsidR="000C700F" w:rsidRDefault="000C700F" w:rsidP="000C700F">
                          <w:pPr>
                            <w:pStyle w:val="BodyText"/>
                            <w:spacing w:before="19"/>
                            <w:ind w:left="2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19E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7.5pt;margin-top:23.25pt;width:366pt;height:78.7pt;z-index:-1600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" filled="f" stroked="f">
              <v:textbox inset="0,0,0,0">
                <w:txbxContent>
                  <w:p w14:paraId="2AED3D33" w14:textId="77777777" w:rsidR="00673E0C" w:rsidRPr="006312FC" w:rsidRDefault="00673E0C" w:rsidP="00673E0C">
                    <w:pPr>
                      <w:pStyle w:val="BodyText"/>
                      <w:spacing w:before="19"/>
                      <w:ind w:left="2747" w:right="2742"/>
                      <w:jc w:val="center"/>
                      <w:rPr>
                        <w:sz w:val="16"/>
                        <w:szCs w:val="16"/>
                      </w:rPr>
                    </w:pPr>
                    <w:r w:rsidRPr="006312FC">
                      <w:rPr>
                        <w:sz w:val="16"/>
                        <w:szCs w:val="16"/>
                      </w:rPr>
                      <w:t>ACT OF ENGAGEMENT CALL FOR TENDERS</w:t>
                    </w:r>
                  </w:p>
                  <w:p w14:paraId="6A51A1D2" w14:textId="77777777" w:rsidR="00673E0C" w:rsidRPr="006312FC" w:rsidRDefault="00673E0C" w:rsidP="00673E0C">
                    <w:pPr>
                      <w:pStyle w:val="BodyText"/>
                      <w:ind w:left="19" w:right="18"/>
                      <w:jc w:val="center"/>
                      <w:rPr>
                        <w:sz w:val="16"/>
                        <w:szCs w:val="16"/>
                      </w:rPr>
                    </w:pPr>
                    <w:r w:rsidRPr="006312FC">
                      <w:rPr>
                        <w:sz w:val="16"/>
                        <w:szCs w:val="16"/>
                      </w:rPr>
                      <w:t xml:space="preserve">For the provision of online, hybrid and physical event management, audio-visual equipment, material production, and publishing services in </w:t>
                    </w:r>
                    <w:r>
                      <w:rPr>
                        <w:sz w:val="16"/>
                        <w:szCs w:val="16"/>
                      </w:rPr>
                      <w:t>Ireland</w:t>
                    </w:r>
                  </w:p>
                  <w:p w14:paraId="58B9DC64" w14:textId="77777777" w:rsidR="00673E0C" w:rsidRDefault="00673E0C" w:rsidP="00673E0C">
                    <w:pPr>
                      <w:pStyle w:val="BodyText"/>
                      <w:spacing w:before="19"/>
                      <w:ind w:left="20"/>
                      <w:jc w:val="center"/>
                    </w:pPr>
                  </w:p>
                  <w:p w14:paraId="6D48BFC4" w14:textId="77777777" w:rsidR="00673E0C" w:rsidRDefault="00673E0C" w:rsidP="00673E0C">
                    <w:pPr>
                      <w:pStyle w:val="BodyText"/>
                      <w:spacing w:before="19"/>
                      <w:ind w:left="20"/>
                      <w:jc w:val="center"/>
                    </w:pPr>
                    <w:r>
                      <w:t>PROJECT “</w:t>
                    </w:r>
                    <w:r w:rsidRPr="00E76DD0">
                      <w:t>Barnahus Ireland: Support the implementation of the Barnahus model in Ireland</w:t>
                    </w:r>
                    <w:r>
                      <w:t>”</w:t>
                    </w:r>
                  </w:p>
                  <w:p w14:paraId="7853ED46" w14:textId="5E1D73B8" w:rsidR="000C700F" w:rsidRDefault="000C700F" w:rsidP="000C700F">
                    <w:pPr>
                      <w:pStyle w:val="BodyText"/>
                      <w:spacing w:before="19"/>
                      <w:ind w:left="20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6300E">
      <w:rPr>
        <w:noProof/>
      </w:rPr>
      <w:drawing>
        <wp:anchor distT="0" distB="0" distL="0" distR="0" simplePos="0" relativeHeight="487303168" behindDoc="1" locked="0" layoutInCell="1" allowOverlap="1" wp14:anchorId="2AD2C79B" wp14:editId="734052B5">
          <wp:simplePos x="0" y="0"/>
          <wp:positionH relativeFrom="page">
            <wp:posOffset>5916254</wp:posOffset>
          </wp:positionH>
          <wp:positionV relativeFrom="page">
            <wp:posOffset>282423</wp:posOffset>
          </wp:positionV>
          <wp:extent cx="1158955" cy="93857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8955" cy="938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E2BE8"/>
    <w:rsid w:val="000362AC"/>
    <w:rsid w:val="000C700F"/>
    <w:rsid w:val="00202B24"/>
    <w:rsid w:val="00442A1A"/>
    <w:rsid w:val="004E606F"/>
    <w:rsid w:val="00673E0C"/>
    <w:rsid w:val="006C1EC7"/>
    <w:rsid w:val="006D59E4"/>
    <w:rsid w:val="0076300E"/>
    <w:rsid w:val="008F6D1B"/>
    <w:rsid w:val="00B909AE"/>
    <w:rsid w:val="00BD2464"/>
    <w:rsid w:val="00BE2BE8"/>
    <w:rsid w:val="00BE6FA1"/>
    <w:rsid w:val="00C76C80"/>
    <w:rsid w:val="00D17565"/>
    <w:rsid w:val="00E4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A8AAB"/>
  <w15:docId w15:val="{8B362B08-69A2-44A1-BEBB-64EDD867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8"/>
      <w:ind w:left="107"/>
    </w:pPr>
  </w:style>
  <w:style w:type="paragraph" w:styleId="Header">
    <w:name w:val="header"/>
    <w:basedOn w:val="Normal"/>
    <w:link w:val="HeaderChar"/>
    <w:uiPriority w:val="99"/>
    <w:unhideWhenUsed/>
    <w:rsid w:val="000C7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00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C7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00F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17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5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56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56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7E62-CBE4-4427-97C7-64ADC627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luca</dc:creator>
  <cp:lastModifiedBy>HELM Sara-Louise</cp:lastModifiedBy>
  <cp:revision>16</cp:revision>
  <dcterms:created xsi:type="dcterms:W3CDTF">2021-09-29T09:09:00Z</dcterms:created>
  <dcterms:modified xsi:type="dcterms:W3CDTF">2022-11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9-29T00:00:00Z</vt:filetime>
  </property>
</Properties>
</file>